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B889" w14:textId="77777777" w:rsidR="00F51175" w:rsidRDefault="00F51175" w:rsidP="00F51175"/>
    <w:p w14:paraId="02EB5D94" w14:textId="77777777" w:rsidR="00F51175" w:rsidRDefault="00F51175" w:rsidP="00F51175"/>
    <w:p w14:paraId="1A71A958" w14:textId="77777777" w:rsidR="00F51175" w:rsidRPr="007C0672" w:rsidRDefault="00F51175" w:rsidP="00F51175">
      <w:r w:rsidRPr="007C0672">
        <w:rPr>
          <w:noProof/>
          <w:lang w:val="lt-LT" w:eastAsia="lt-LT"/>
        </w:rPr>
        <mc:AlternateContent>
          <mc:Choice Requires="wps">
            <w:drawing>
              <wp:anchor distT="0" distB="0" distL="114300" distR="114300" simplePos="0" relativeHeight="251660288" behindDoc="0" locked="0" layoutInCell="1" allowOverlap="1" wp14:anchorId="07821463" wp14:editId="2454DC21">
                <wp:simplePos x="0" y="0"/>
                <wp:positionH relativeFrom="column">
                  <wp:posOffset>3657600</wp:posOffset>
                </wp:positionH>
                <wp:positionV relativeFrom="paragraph">
                  <wp:posOffset>-374650</wp:posOffset>
                </wp:positionV>
                <wp:extent cx="2400300" cy="342900"/>
                <wp:effectExtent l="3810" t="635"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EE8C" w14:textId="21382101" w:rsidR="00F51175" w:rsidRPr="00C555D4" w:rsidRDefault="00F51175" w:rsidP="00F51175">
                            <w:pPr>
                              <w:rPr>
                                <w:b/>
                                <w:sz w:val="24"/>
                                <w:szCs w:val="24"/>
                                <w:lang w:val="lt-LT"/>
                              </w:rPr>
                            </w:pPr>
                            <w:r>
                              <w:rPr>
                                <w:b/>
                                <w:sz w:val="24"/>
                                <w:szCs w:val="24"/>
                                <w:lang w:val="lt-LT"/>
                              </w:rPr>
                              <w:t>Projektas Nr. 12 TS-</w:t>
                            </w:r>
                            <w:r w:rsidR="00974FC1">
                              <w:rPr>
                                <w:b/>
                                <w:sz w:val="24"/>
                                <w:szCs w:val="24"/>
                                <w:lang w:val="lt-LT"/>
                              </w:rPr>
                              <w:t>1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1463" id="_x0000_t202" coordsize="21600,21600" o:spt="202" path="m,l,21600r21600,l21600,xe">
                <v:stroke joinstyle="miter"/>
                <v:path gradientshapeok="t" o:connecttype="rect"/>
              </v:shapetype>
              <v:shape id="Teksto laukas 2" o:spid="_x0000_s1026" type="#_x0000_t202" style="position:absolute;margin-left:4in;margin-top:-29.5pt;width:1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" filled="f" stroked="f">
                <v:textbox>
                  <w:txbxContent>
                    <w:p w14:paraId="72E5EE8C" w14:textId="21382101" w:rsidR="00F51175" w:rsidRPr="00C555D4" w:rsidRDefault="00F51175" w:rsidP="00F51175">
                      <w:pPr>
                        <w:rPr>
                          <w:b/>
                          <w:sz w:val="24"/>
                          <w:szCs w:val="24"/>
                          <w:lang w:val="lt-LT"/>
                        </w:rPr>
                      </w:pPr>
                      <w:r>
                        <w:rPr>
                          <w:b/>
                          <w:sz w:val="24"/>
                          <w:szCs w:val="24"/>
                          <w:lang w:val="lt-LT"/>
                        </w:rPr>
                        <w:t>Projektas Nr. 12 TS-</w:t>
                      </w:r>
                      <w:r w:rsidR="00974FC1">
                        <w:rPr>
                          <w:b/>
                          <w:sz w:val="24"/>
                          <w:szCs w:val="24"/>
                          <w:lang w:val="lt-LT"/>
                        </w:rPr>
                        <w:t>167</w:t>
                      </w:r>
                    </w:p>
                  </w:txbxContent>
                </v:textbox>
              </v:shape>
            </w:pict>
          </mc:Fallback>
        </mc:AlternateContent>
      </w:r>
      <w:r w:rsidRPr="007C0672">
        <w:rPr>
          <w:noProof/>
          <w:lang w:val="lt-LT" w:eastAsia="lt-LT"/>
        </w:rPr>
        <w:drawing>
          <wp:anchor distT="0" distB="0" distL="114300" distR="114300" simplePos="0" relativeHeight="251659264" behindDoc="1" locked="0" layoutInCell="1" allowOverlap="1" wp14:anchorId="668DA05F" wp14:editId="624E5A2A">
            <wp:simplePos x="0" y="0"/>
            <wp:positionH relativeFrom="column">
              <wp:posOffset>2763520</wp:posOffset>
            </wp:positionH>
            <wp:positionV relativeFrom="paragraph">
              <wp:posOffset>-3175</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6"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A5FC1" w14:textId="77777777" w:rsidR="00F51175" w:rsidRPr="007C0672" w:rsidRDefault="00F51175" w:rsidP="00F51175"/>
    <w:p w14:paraId="12B81DDF" w14:textId="77777777" w:rsidR="00F51175" w:rsidRPr="007C0672" w:rsidRDefault="00F51175" w:rsidP="00F51175"/>
    <w:p w14:paraId="3C5EB4AD" w14:textId="77777777" w:rsidR="00F51175" w:rsidRPr="007C0672" w:rsidRDefault="00F51175" w:rsidP="00F51175"/>
    <w:p w14:paraId="18462153" w14:textId="77777777" w:rsidR="00F51175" w:rsidRPr="007C0672" w:rsidRDefault="00F51175" w:rsidP="00F511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51175" w:rsidRPr="007C0672" w14:paraId="235E4CBB" w14:textId="77777777" w:rsidTr="000E6701">
        <w:tc>
          <w:tcPr>
            <w:tcW w:w="9854" w:type="dxa"/>
            <w:tcBorders>
              <w:top w:val="nil"/>
              <w:left w:val="nil"/>
              <w:bottom w:val="nil"/>
              <w:right w:val="nil"/>
            </w:tcBorders>
          </w:tcPr>
          <w:p w14:paraId="557923C6" w14:textId="77777777" w:rsidR="00F51175" w:rsidRPr="007C0672" w:rsidRDefault="00F51175" w:rsidP="00F4052C">
            <w:pPr>
              <w:spacing w:line="276" w:lineRule="auto"/>
              <w:jc w:val="center"/>
              <w:rPr>
                <w:b/>
                <w:bCs/>
                <w:sz w:val="28"/>
                <w:lang w:val="lt-LT"/>
              </w:rPr>
            </w:pPr>
            <w:r w:rsidRPr="007C0672">
              <w:rPr>
                <w:b/>
                <w:bCs/>
                <w:sz w:val="28"/>
                <w:lang w:val="lt-LT"/>
              </w:rPr>
              <w:t>JONAVOS  RAJONO  SAVIVALDYBĖS  TARYBA</w:t>
            </w:r>
          </w:p>
        </w:tc>
      </w:tr>
      <w:tr w:rsidR="00F51175" w:rsidRPr="00B20FD6" w14:paraId="1E40CF43" w14:textId="77777777" w:rsidTr="000E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73B267B0" w14:textId="77777777" w:rsidR="00F51175" w:rsidRPr="00B20FD6" w:rsidRDefault="00F51175" w:rsidP="00F4052C">
            <w:pPr>
              <w:spacing w:before="360" w:line="276" w:lineRule="auto"/>
              <w:jc w:val="center"/>
              <w:rPr>
                <w:sz w:val="24"/>
                <w:szCs w:val="24"/>
                <w:lang w:val="lt-LT"/>
              </w:rPr>
            </w:pPr>
            <w:r w:rsidRPr="00B20FD6">
              <w:rPr>
                <w:b/>
                <w:bCs/>
                <w:sz w:val="24"/>
                <w:szCs w:val="24"/>
                <w:lang w:val="lt-LT"/>
              </w:rPr>
              <w:t>SPRENDIMAS</w:t>
            </w:r>
          </w:p>
        </w:tc>
      </w:tr>
      <w:tr w:rsidR="00F51175" w:rsidRPr="00B20FD6" w14:paraId="3CC3623D" w14:textId="77777777" w:rsidTr="000E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75C0ECA" w14:textId="0F529387" w:rsidR="001B365E" w:rsidRPr="001B365E" w:rsidRDefault="001B365E" w:rsidP="001B365E">
            <w:pPr>
              <w:spacing w:line="276" w:lineRule="auto"/>
              <w:jc w:val="center"/>
              <w:rPr>
                <w:b/>
                <w:sz w:val="24"/>
                <w:szCs w:val="24"/>
                <w:lang w:val="lt-LT"/>
              </w:rPr>
            </w:pPr>
            <w:r w:rsidRPr="001B365E">
              <w:rPr>
                <w:b/>
                <w:iCs/>
                <w:caps/>
                <w:position w:val="-6"/>
                <w:sz w:val="24"/>
                <w:szCs w:val="24"/>
                <w:lang w:val="lt-LT"/>
              </w:rPr>
              <w:t xml:space="preserve">DĖL </w:t>
            </w:r>
            <w:r w:rsidR="00C16312">
              <w:rPr>
                <w:b/>
                <w:iCs/>
                <w:caps/>
                <w:position w:val="-6"/>
                <w:sz w:val="24"/>
                <w:szCs w:val="24"/>
                <w:lang w:val="lt-LT"/>
              </w:rPr>
              <w:t>SAVIVALDYBĖS APLINKOS APSAUGOS RĖMIMO SPECIALIOSIOS PROGRAMOS LĖŠŲ NAUDOJIMO TVARKOS APRAŠO PATVIRTINIMO</w:t>
            </w:r>
          </w:p>
          <w:p w14:paraId="61B01FDE" w14:textId="77777777" w:rsidR="00F51175" w:rsidRPr="00B20FD6" w:rsidRDefault="00F51175" w:rsidP="00F4052C">
            <w:pPr>
              <w:spacing w:before="60" w:line="276" w:lineRule="auto"/>
              <w:jc w:val="center"/>
              <w:rPr>
                <w:b/>
                <w:bCs/>
                <w:caps/>
                <w:sz w:val="24"/>
                <w:szCs w:val="24"/>
                <w:lang w:val="lt-LT"/>
              </w:rPr>
            </w:pPr>
          </w:p>
        </w:tc>
      </w:tr>
      <w:tr w:rsidR="00F51175" w:rsidRPr="00B20FD6" w14:paraId="463883ED" w14:textId="77777777" w:rsidTr="000E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2E9C88CA" w14:textId="0156D904" w:rsidR="00F51175" w:rsidRPr="00B20FD6" w:rsidRDefault="00F51175" w:rsidP="001B365E">
            <w:pPr>
              <w:spacing w:before="60" w:line="276" w:lineRule="auto"/>
              <w:jc w:val="center"/>
              <w:rPr>
                <w:sz w:val="24"/>
                <w:szCs w:val="24"/>
                <w:lang w:val="lt-LT"/>
              </w:rPr>
            </w:pPr>
            <w:r w:rsidRPr="00B20FD6">
              <w:rPr>
                <w:sz w:val="24"/>
                <w:szCs w:val="24"/>
                <w:lang w:val="lt-LT"/>
              </w:rPr>
              <w:t>20</w:t>
            </w:r>
            <w:r w:rsidR="001B365E">
              <w:rPr>
                <w:sz w:val="24"/>
                <w:szCs w:val="24"/>
                <w:lang w:val="lt-LT"/>
              </w:rPr>
              <w:t>21</w:t>
            </w:r>
            <w:r w:rsidRPr="00B20FD6">
              <w:rPr>
                <w:sz w:val="24"/>
                <w:szCs w:val="24"/>
                <w:lang w:val="lt-LT"/>
              </w:rPr>
              <w:t xml:space="preserve"> m.</w:t>
            </w:r>
            <w:r w:rsidR="00C16312">
              <w:rPr>
                <w:sz w:val="24"/>
                <w:szCs w:val="24"/>
                <w:lang w:val="lt-LT"/>
              </w:rPr>
              <w:t xml:space="preserve">  </w:t>
            </w:r>
            <w:r w:rsidR="0016167D">
              <w:rPr>
                <w:sz w:val="24"/>
                <w:szCs w:val="24"/>
                <w:lang w:val="lt-LT"/>
              </w:rPr>
              <w:t>spalio</w:t>
            </w:r>
            <w:r w:rsidRPr="00B20FD6">
              <w:rPr>
                <w:sz w:val="24"/>
                <w:szCs w:val="24"/>
                <w:lang w:val="lt-LT"/>
              </w:rPr>
              <w:t xml:space="preserve">  </w:t>
            </w:r>
            <w:r w:rsidR="00974FC1">
              <w:rPr>
                <w:sz w:val="24"/>
                <w:szCs w:val="24"/>
                <w:lang w:val="lt-LT"/>
              </w:rPr>
              <w:t>7</w:t>
            </w:r>
            <w:r w:rsidRPr="00B20FD6">
              <w:rPr>
                <w:sz w:val="24"/>
                <w:szCs w:val="24"/>
                <w:lang w:val="lt-LT"/>
              </w:rPr>
              <w:t xml:space="preserve">   d. Nr. 1 TS-</w:t>
            </w:r>
          </w:p>
        </w:tc>
      </w:tr>
      <w:tr w:rsidR="00F51175" w:rsidRPr="00B20FD6" w14:paraId="40789A70" w14:textId="77777777" w:rsidTr="000E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0129ED13" w14:textId="77777777" w:rsidR="00F51175" w:rsidRPr="00B20FD6" w:rsidRDefault="00F51175" w:rsidP="00F4052C">
            <w:pPr>
              <w:spacing w:before="60" w:line="276" w:lineRule="auto"/>
              <w:jc w:val="center"/>
              <w:rPr>
                <w:sz w:val="24"/>
                <w:szCs w:val="24"/>
                <w:lang w:val="lt-LT"/>
              </w:rPr>
            </w:pPr>
            <w:r w:rsidRPr="00B20FD6">
              <w:rPr>
                <w:sz w:val="24"/>
                <w:szCs w:val="24"/>
                <w:lang w:val="lt-LT"/>
              </w:rPr>
              <w:t>Jonava</w:t>
            </w:r>
          </w:p>
        </w:tc>
      </w:tr>
    </w:tbl>
    <w:p w14:paraId="21F2D448" w14:textId="77777777" w:rsidR="00F90520" w:rsidRPr="00B20FD6" w:rsidRDefault="00F90520" w:rsidP="00F4052C">
      <w:pPr>
        <w:spacing w:line="276" w:lineRule="auto"/>
        <w:ind w:firstLine="705"/>
        <w:jc w:val="both"/>
        <w:rPr>
          <w:sz w:val="24"/>
          <w:szCs w:val="24"/>
          <w:lang w:val="lt-LT"/>
        </w:rPr>
      </w:pPr>
    </w:p>
    <w:p w14:paraId="383066D4" w14:textId="7BD02406" w:rsidR="00172F0C" w:rsidRDefault="009A62E5" w:rsidP="00172F0C">
      <w:pPr>
        <w:spacing w:line="276" w:lineRule="auto"/>
        <w:ind w:firstLine="851"/>
        <w:jc w:val="both"/>
        <w:rPr>
          <w:sz w:val="24"/>
          <w:szCs w:val="24"/>
          <w:lang w:val="lt-LT"/>
        </w:rPr>
      </w:pPr>
      <w:r>
        <w:rPr>
          <w:sz w:val="24"/>
          <w:szCs w:val="24"/>
          <w:lang w:val="lt-LT"/>
        </w:rPr>
        <w:t xml:space="preserve">Vadovaudamasi </w:t>
      </w:r>
      <w:r w:rsidR="0016167D">
        <w:rPr>
          <w:sz w:val="24"/>
          <w:szCs w:val="24"/>
          <w:lang w:val="lt-LT"/>
        </w:rPr>
        <w:t xml:space="preserve">Lietuvos Respublikos vietos savivaldos įstatymo 16 straipsnio 4 dalimi ir </w:t>
      </w:r>
      <w:r>
        <w:rPr>
          <w:sz w:val="24"/>
          <w:szCs w:val="24"/>
          <w:lang w:val="lt-LT"/>
        </w:rPr>
        <w:t>Lietuvos Respublikos savivaldybių aplinkos apsaugos rėmimo specialiosios programos įstatymo 2 straipsnio 2, 3 punktais savivaldybės taryba n u s p r e n d ž i a</w:t>
      </w:r>
      <w:r w:rsidR="00974FC1">
        <w:rPr>
          <w:sz w:val="24"/>
          <w:szCs w:val="24"/>
          <w:lang w:val="lt-LT"/>
        </w:rPr>
        <w:t>:</w:t>
      </w:r>
    </w:p>
    <w:p w14:paraId="77898FD9" w14:textId="22D749A1" w:rsidR="009A62E5" w:rsidRDefault="009A62E5" w:rsidP="00172F0C">
      <w:pPr>
        <w:spacing w:line="276" w:lineRule="auto"/>
        <w:ind w:firstLine="851"/>
        <w:jc w:val="both"/>
        <w:rPr>
          <w:sz w:val="24"/>
          <w:szCs w:val="24"/>
          <w:lang w:val="lt-LT"/>
        </w:rPr>
      </w:pPr>
      <w:r>
        <w:rPr>
          <w:sz w:val="24"/>
          <w:szCs w:val="24"/>
          <w:lang w:val="lt-LT"/>
        </w:rPr>
        <w:t xml:space="preserve">Patvirtinti Savivaldybės aplinkos apsaugos rėmimo specialiosios programos lėšų naudojimo tvarkos aprašą (pridedama). </w:t>
      </w:r>
    </w:p>
    <w:p w14:paraId="1362F59F" w14:textId="0BC9035E" w:rsidR="00720BE9" w:rsidRDefault="00720BE9" w:rsidP="00F4052C">
      <w:pPr>
        <w:spacing w:line="276" w:lineRule="auto"/>
        <w:jc w:val="both"/>
        <w:rPr>
          <w:sz w:val="24"/>
          <w:szCs w:val="24"/>
          <w:lang w:val="lt-LT"/>
        </w:rPr>
      </w:pPr>
    </w:p>
    <w:p w14:paraId="0AF2750D" w14:textId="77777777" w:rsidR="0016167D" w:rsidRPr="0016167D" w:rsidRDefault="0016167D" w:rsidP="0016167D">
      <w:pPr>
        <w:tabs>
          <w:tab w:val="left" w:pos="851"/>
        </w:tabs>
        <w:spacing w:line="276" w:lineRule="auto"/>
        <w:jc w:val="both"/>
        <w:rPr>
          <w:sz w:val="24"/>
          <w:szCs w:val="24"/>
          <w:lang w:val="lt-LT"/>
        </w:rPr>
      </w:pPr>
      <w:r>
        <w:rPr>
          <w:sz w:val="24"/>
          <w:szCs w:val="24"/>
          <w:lang w:val="lt-LT"/>
        </w:rPr>
        <w:tab/>
      </w:r>
      <w:r w:rsidRPr="0016167D">
        <w:rPr>
          <w:sz w:val="24"/>
          <w:szCs w:val="24"/>
          <w:lang w:val="lt-LT"/>
        </w:rPr>
        <w:t>Šis sprendimas per vieną mėnesį nuo jo paskelb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2D17150E" w14:textId="02E07EDC" w:rsidR="009A62E5" w:rsidRDefault="009A62E5" w:rsidP="009A62E5">
      <w:pPr>
        <w:spacing w:line="276" w:lineRule="auto"/>
        <w:jc w:val="both"/>
        <w:rPr>
          <w:sz w:val="24"/>
          <w:szCs w:val="24"/>
          <w:lang w:val="lt-LT"/>
        </w:rPr>
      </w:pPr>
    </w:p>
    <w:p w14:paraId="796F7E0F" w14:textId="4543F1DF" w:rsidR="0016167D" w:rsidRDefault="0016167D" w:rsidP="009A62E5">
      <w:pPr>
        <w:spacing w:line="276" w:lineRule="auto"/>
        <w:jc w:val="both"/>
        <w:rPr>
          <w:sz w:val="24"/>
          <w:szCs w:val="24"/>
          <w:lang w:val="lt-LT"/>
        </w:rPr>
      </w:pPr>
    </w:p>
    <w:p w14:paraId="5AA2E27C" w14:textId="77777777" w:rsidR="0016167D" w:rsidRPr="009A62E5" w:rsidRDefault="0016167D" w:rsidP="009A62E5">
      <w:pPr>
        <w:spacing w:line="276" w:lineRule="auto"/>
        <w:jc w:val="both"/>
        <w:rPr>
          <w:sz w:val="24"/>
          <w:szCs w:val="24"/>
          <w:lang w:val="lt-LT"/>
        </w:rPr>
      </w:pPr>
    </w:p>
    <w:p w14:paraId="7BC68167" w14:textId="347F40E9" w:rsidR="00F51175" w:rsidRPr="008D1F06" w:rsidRDefault="00F51175" w:rsidP="00F4052C">
      <w:pPr>
        <w:spacing w:line="276" w:lineRule="auto"/>
        <w:jc w:val="both"/>
        <w:rPr>
          <w:sz w:val="24"/>
          <w:szCs w:val="24"/>
          <w:lang w:val="lt-LT"/>
        </w:rPr>
      </w:pPr>
      <w:r w:rsidRPr="008D1F06">
        <w:rPr>
          <w:sz w:val="24"/>
          <w:szCs w:val="24"/>
          <w:lang w:val="lt-LT"/>
        </w:rPr>
        <w:t>Savivaldybės mer</w:t>
      </w:r>
      <w:r w:rsidR="001A4FEE">
        <w:rPr>
          <w:sz w:val="24"/>
          <w:szCs w:val="24"/>
          <w:lang w:val="lt-LT"/>
        </w:rPr>
        <w:t>as</w:t>
      </w:r>
      <w:r w:rsidRPr="008D1F06">
        <w:rPr>
          <w:sz w:val="24"/>
          <w:szCs w:val="24"/>
          <w:lang w:val="lt-LT"/>
        </w:rPr>
        <w:tab/>
      </w:r>
      <w:r w:rsidR="006460E9">
        <w:rPr>
          <w:sz w:val="24"/>
          <w:szCs w:val="24"/>
          <w:lang w:val="lt-LT"/>
        </w:rPr>
        <w:tab/>
      </w:r>
      <w:r w:rsidR="001A4FEE">
        <w:rPr>
          <w:sz w:val="24"/>
          <w:szCs w:val="24"/>
          <w:lang w:val="lt-LT"/>
        </w:rPr>
        <w:tab/>
      </w:r>
      <w:r w:rsidRPr="008D1F06">
        <w:rPr>
          <w:sz w:val="24"/>
          <w:szCs w:val="24"/>
          <w:lang w:val="lt-LT"/>
        </w:rPr>
        <w:tab/>
      </w:r>
      <w:r w:rsidR="001A4FEE">
        <w:rPr>
          <w:sz w:val="24"/>
          <w:szCs w:val="24"/>
          <w:lang w:val="lt-LT"/>
        </w:rPr>
        <w:t>Mindaugas Sinkevičius</w:t>
      </w:r>
    </w:p>
    <w:p w14:paraId="095F55EA" w14:textId="77777777" w:rsidR="001A4FEE" w:rsidRDefault="001A4FEE" w:rsidP="00F4052C">
      <w:pPr>
        <w:spacing w:line="276" w:lineRule="auto"/>
        <w:rPr>
          <w:sz w:val="24"/>
          <w:szCs w:val="24"/>
          <w:lang w:val="lt-LT"/>
        </w:rPr>
      </w:pPr>
    </w:p>
    <w:p w14:paraId="296FB179" w14:textId="77777777" w:rsidR="001A4FEE" w:rsidRDefault="001A4FEE" w:rsidP="00F4052C">
      <w:pPr>
        <w:spacing w:line="276" w:lineRule="auto"/>
        <w:rPr>
          <w:sz w:val="24"/>
          <w:szCs w:val="24"/>
          <w:lang w:val="lt-LT"/>
        </w:rPr>
      </w:pPr>
    </w:p>
    <w:p w14:paraId="3CF84307" w14:textId="77777777" w:rsidR="001A4FEE" w:rsidRDefault="001A4FEE" w:rsidP="00F4052C">
      <w:pPr>
        <w:spacing w:line="276" w:lineRule="auto"/>
        <w:rPr>
          <w:sz w:val="24"/>
          <w:szCs w:val="24"/>
          <w:lang w:val="lt-LT"/>
        </w:rPr>
      </w:pPr>
    </w:p>
    <w:p w14:paraId="1B3035BE" w14:textId="77777777" w:rsidR="00F51175" w:rsidRDefault="004B7173" w:rsidP="00F4052C">
      <w:pPr>
        <w:spacing w:line="276" w:lineRule="auto"/>
        <w:rPr>
          <w:sz w:val="24"/>
          <w:szCs w:val="24"/>
          <w:lang w:val="lt-LT"/>
        </w:rPr>
      </w:pPr>
      <w:r>
        <w:rPr>
          <w:sz w:val="24"/>
          <w:szCs w:val="24"/>
          <w:lang w:val="lt-LT"/>
        </w:rPr>
        <w:t>P</w:t>
      </w:r>
      <w:r w:rsidR="00F51175" w:rsidRPr="008D1F06">
        <w:rPr>
          <w:sz w:val="24"/>
          <w:szCs w:val="24"/>
          <w:lang w:val="lt-LT"/>
        </w:rPr>
        <w:t>arengė</w:t>
      </w:r>
    </w:p>
    <w:p w14:paraId="6175BD77" w14:textId="77777777" w:rsidR="009A62E5" w:rsidRDefault="009A62E5" w:rsidP="00F4052C">
      <w:pPr>
        <w:spacing w:line="276" w:lineRule="auto"/>
        <w:rPr>
          <w:sz w:val="24"/>
          <w:szCs w:val="24"/>
          <w:lang w:val="lt-LT"/>
        </w:rPr>
      </w:pPr>
      <w:r>
        <w:rPr>
          <w:sz w:val="24"/>
          <w:szCs w:val="24"/>
          <w:lang w:val="lt-LT"/>
        </w:rPr>
        <w:t>Jolita Gumaniukienė</w:t>
      </w:r>
      <w:r w:rsidR="004B7173">
        <w:rPr>
          <w:sz w:val="24"/>
          <w:szCs w:val="24"/>
          <w:lang w:val="lt-LT"/>
        </w:rPr>
        <w:t xml:space="preserve"> </w:t>
      </w:r>
      <w:r w:rsidR="004B7173">
        <w:rPr>
          <w:sz w:val="24"/>
          <w:szCs w:val="24"/>
          <w:lang w:val="lt-LT"/>
        </w:rPr>
        <w:tab/>
      </w:r>
      <w:r>
        <w:rPr>
          <w:sz w:val="24"/>
          <w:szCs w:val="24"/>
          <w:lang w:val="lt-LT"/>
        </w:rPr>
        <w:tab/>
      </w:r>
      <w:r>
        <w:rPr>
          <w:sz w:val="24"/>
          <w:szCs w:val="24"/>
          <w:lang w:val="lt-LT"/>
        </w:rPr>
        <w:tab/>
      </w:r>
      <w:r>
        <w:rPr>
          <w:sz w:val="24"/>
          <w:szCs w:val="24"/>
          <w:lang w:val="lt-LT"/>
        </w:rPr>
        <w:tab/>
      </w:r>
      <w:r w:rsidR="004B7173" w:rsidRPr="008D1F06">
        <w:rPr>
          <w:sz w:val="24"/>
          <w:szCs w:val="24"/>
          <w:lang w:val="lt-LT"/>
        </w:rPr>
        <w:t>Valdas Majauskas</w:t>
      </w:r>
      <w:r w:rsidR="004B7173">
        <w:rPr>
          <w:sz w:val="24"/>
          <w:szCs w:val="24"/>
          <w:lang w:val="lt-LT"/>
        </w:rPr>
        <w:tab/>
      </w:r>
    </w:p>
    <w:p w14:paraId="238A7777" w14:textId="01958E03" w:rsidR="004B7173" w:rsidRDefault="004B7173" w:rsidP="00F4052C">
      <w:pPr>
        <w:spacing w:line="276" w:lineRule="auto"/>
        <w:rPr>
          <w:sz w:val="24"/>
          <w:szCs w:val="24"/>
          <w:lang w:val="lt-LT"/>
        </w:rPr>
      </w:pPr>
      <w:r>
        <w:rPr>
          <w:sz w:val="24"/>
          <w:szCs w:val="24"/>
          <w:lang w:val="lt-LT"/>
        </w:rPr>
        <w:tab/>
      </w:r>
    </w:p>
    <w:p w14:paraId="1215E7FA" w14:textId="77777777" w:rsidR="004B7173" w:rsidRDefault="004B7173" w:rsidP="00F4052C">
      <w:pPr>
        <w:spacing w:line="276" w:lineRule="auto"/>
        <w:rPr>
          <w:sz w:val="24"/>
          <w:szCs w:val="24"/>
          <w:lang w:val="lt-LT"/>
        </w:rPr>
      </w:pPr>
    </w:p>
    <w:p w14:paraId="6D7109D4" w14:textId="6AD17C2C" w:rsidR="004B7173" w:rsidRDefault="00195894" w:rsidP="004B7173">
      <w:pPr>
        <w:spacing w:line="276" w:lineRule="auto"/>
        <w:rPr>
          <w:sz w:val="24"/>
          <w:szCs w:val="24"/>
          <w:lang w:val="lt-LT"/>
        </w:rPr>
      </w:pPr>
      <w:r w:rsidRPr="008D1F06">
        <w:rPr>
          <w:sz w:val="24"/>
          <w:szCs w:val="24"/>
          <w:lang w:val="lt-LT"/>
        </w:rPr>
        <w:t>Justas Budriūnas</w:t>
      </w:r>
      <w:r w:rsidR="004B7173" w:rsidRPr="004B7173">
        <w:rPr>
          <w:sz w:val="24"/>
          <w:szCs w:val="24"/>
          <w:lang w:val="lt-LT"/>
        </w:rPr>
        <w:t xml:space="preserve"> </w:t>
      </w:r>
      <w:r w:rsidR="004B7173">
        <w:rPr>
          <w:sz w:val="24"/>
          <w:szCs w:val="24"/>
          <w:lang w:val="lt-LT"/>
        </w:rPr>
        <w:tab/>
      </w:r>
      <w:r w:rsidR="009A62E5">
        <w:rPr>
          <w:sz w:val="24"/>
          <w:szCs w:val="24"/>
          <w:lang w:val="lt-LT"/>
        </w:rPr>
        <w:tab/>
      </w:r>
      <w:r w:rsidR="009A62E5">
        <w:rPr>
          <w:sz w:val="24"/>
          <w:szCs w:val="24"/>
          <w:lang w:val="lt-LT"/>
        </w:rPr>
        <w:tab/>
      </w:r>
      <w:r w:rsidR="009A62E5">
        <w:rPr>
          <w:sz w:val="24"/>
          <w:szCs w:val="24"/>
          <w:lang w:val="lt-LT"/>
        </w:rPr>
        <w:tab/>
      </w:r>
      <w:r w:rsidR="004B7173" w:rsidRPr="008D1F06">
        <w:rPr>
          <w:sz w:val="24"/>
          <w:szCs w:val="24"/>
          <w:lang w:val="lt-LT"/>
        </w:rPr>
        <w:t>Valda Koženiauskienė</w:t>
      </w:r>
      <w:r w:rsidR="004B7173">
        <w:rPr>
          <w:sz w:val="24"/>
          <w:szCs w:val="24"/>
          <w:lang w:val="lt-LT"/>
        </w:rPr>
        <w:tab/>
      </w:r>
      <w:r w:rsidR="004B7173">
        <w:rPr>
          <w:sz w:val="24"/>
          <w:szCs w:val="24"/>
          <w:lang w:val="lt-LT"/>
        </w:rPr>
        <w:tab/>
      </w:r>
    </w:p>
    <w:p w14:paraId="24930A12" w14:textId="77777777" w:rsidR="006460E9" w:rsidRDefault="006460E9" w:rsidP="004B7173">
      <w:pPr>
        <w:spacing w:line="276" w:lineRule="auto"/>
        <w:rPr>
          <w:sz w:val="24"/>
          <w:szCs w:val="24"/>
          <w:lang w:val="lt-LT"/>
        </w:rPr>
      </w:pPr>
    </w:p>
    <w:p w14:paraId="37F6185A" w14:textId="77777777" w:rsidR="001A4FEE" w:rsidRDefault="001A4FEE" w:rsidP="004B7173">
      <w:pPr>
        <w:spacing w:line="276" w:lineRule="auto"/>
        <w:rPr>
          <w:sz w:val="24"/>
          <w:szCs w:val="24"/>
          <w:lang w:val="lt-LT"/>
        </w:rPr>
      </w:pPr>
    </w:p>
    <w:p w14:paraId="7710F6EE" w14:textId="7CF256CB" w:rsidR="001A4FEE" w:rsidRDefault="001A4FEE" w:rsidP="004B7173">
      <w:pPr>
        <w:spacing w:line="276" w:lineRule="auto"/>
        <w:rPr>
          <w:sz w:val="24"/>
          <w:szCs w:val="24"/>
          <w:lang w:val="lt-LT"/>
        </w:rPr>
      </w:pPr>
    </w:p>
    <w:p w14:paraId="77F8A9DF" w14:textId="1999C13B" w:rsidR="009A62E5" w:rsidRDefault="009A62E5" w:rsidP="004B7173">
      <w:pPr>
        <w:spacing w:line="276" w:lineRule="auto"/>
        <w:rPr>
          <w:sz w:val="24"/>
          <w:szCs w:val="24"/>
          <w:lang w:val="lt-LT"/>
        </w:rPr>
      </w:pPr>
    </w:p>
    <w:p w14:paraId="78C8AE00" w14:textId="77777777" w:rsidR="009A62E5" w:rsidRDefault="009A62E5" w:rsidP="004B7173">
      <w:pPr>
        <w:spacing w:line="276" w:lineRule="auto"/>
        <w:rPr>
          <w:sz w:val="24"/>
          <w:szCs w:val="24"/>
          <w:lang w:val="lt-LT"/>
        </w:rPr>
      </w:pPr>
    </w:p>
    <w:p w14:paraId="60DDF82D" w14:textId="77777777" w:rsidR="001A4FEE" w:rsidRPr="008D1F06" w:rsidRDefault="001A4FEE" w:rsidP="004B7173">
      <w:pPr>
        <w:spacing w:line="276" w:lineRule="auto"/>
        <w:rPr>
          <w:sz w:val="24"/>
          <w:szCs w:val="24"/>
          <w:lang w:val="lt-LT"/>
        </w:rPr>
      </w:pPr>
    </w:p>
    <w:p w14:paraId="604B1E39" w14:textId="20B3B095" w:rsidR="00485F24" w:rsidRDefault="009A62E5" w:rsidP="002C0CD9">
      <w:pPr>
        <w:spacing w:line="276" w:lineRule="auto"/>
        <w:jc w:val="both"/>
        <w:rPr>
          <w:sz w:val="24"/>
          <w:szCs w:val="24"/>
          <w:lang w:val="lt-LT"/>
        </w:rPr>
      </w:pPr>
      <w:r>
        <w:rPr>
          <w:sz w:val="24"/>
          <w:szCs w:val="24"/>
          <w:lang w:val="lt-LT"/>
        </w:rPr>
        <w:t>Visi komitetai</w:t>
      </w:r>
      <w:r w:rsidR="00A4405E">
        <w:rPr>
          <w:sz w:val="24"/>
          <w:szCs w:val="24"/>
          <w:lang w:val="lt-LT"/>
        </w:rPr>
        <w:tab/>
      </w:r>
    </w:p>
    <w:p w14:paraId="1596F838" w14:textId="77777777" w:rsidR="00485F24" w:rsidRDefault="00485F24" w:rsidP="00BE3972">
      <w:pPr>
        <w:tabs>
          <w:tab w:val="left" w:pos="6379"/>
        </w:tabs>
        <w:spacing w:line="276" w:lineRule="auto"/>
        <w:jc w:val="both"/>
        <w:rPr>
          <w:sz w:val="24"/>
          <w:szCs w:val="24"/>
          <w:lang w:val="lt-LT"/>
        </w:rPr>
      </w:pPr>
    </w:p>
    <w:p w14:paraId="69DE12BF" w14:textId="137CE8DE" w:rsidR="00342299" w:rsidRDefault="00485F24" w:rsidP="002C0CD9">
      <w:pPr>
        <w:tabs>
          <w:tab w:val="left" w:pos="6379"/>
        </w:tabs>
        <w:spacing w:line="276" w:lineRule="auto"/>
        <w:jc w:val="both"/>
        <w:rPr>
          <w:sz w:val="24"/>
          <w:szCs w:val="24"/>
          <w:lang w:val="lt-LT" w:eastAsia="lt-LT"/>
        </w:rPr>
      </w:pPr>
      <w:r>
        <w:rPr>
          <w:sz w:val="24"/>
          <w:szCs w:val="24"/>
          <w:lang w:val="lt-LT"/>
        </w:rPr>
        <w:tab/>
      </w:r>
    </w:p>
    <w:sectPr w:rsidR="00342299" w:rsidSect="002C0CD9">
      <w:pgSz w:w="11906" w:h="16838"/>
      <w:pgMar w:top="709" w:right="566"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5CD"/>
    <w:multiLevelType w:val="hybridMultilevel"/>
    <w:tmpl w:val="0B2635C8"/>
    <w:lvl w:ilvl="0" w:tplc="F880DE7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96F055D"/>
    <w:multiLevelType w:val="hybridMultilevel"/>
    <w:tmpl w:val="4426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F008D6"/>
    <w:multiLevelType w:val="hybridMultilevel"/>
    <w:tmpl w:val="6DD2A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334C7F"/>
    <w:multiLevelType w:val="hybridMultilevel"/>
    <w:tmpl w:val="ED882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4520B8"/>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5"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DE24B38"/>
    <w:multiLevelType w:val="hybridMultilevel"/>
    <w:tmpl w:val="9548676E"/>
    <w:lvl w:ilvl="0" w:tplc="635AF5CE">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31548D1"/>
    <w:multiLevelType w:val="hybridMultilevel"/>
    <w:tmpl w:val="ED882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B90E9B"/>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9" w15:restartNumberingAfterBreak="0">
    <w:nsid w:val="771D704F"/>
    <w:multiLevelType w:val="multilevel"/>
    <w:tmpl w:val="5D2E4A0A"/>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abstractNumId w:val="0"/>
  </w:num>
  <w:num w:numId="2">
    <w:abstractNumId w:val="6"/>
  </w:num>
  <w:num w:numId="3">
    <w:abstractNumId w:val="5"/>
  </w:num>
  <w:num w:numId="4">
    <w:abstractNumId w:val="4"/>
  </w:num>
  <w:num w:numId="5">
    <w:abstractNumId w:val="9"/>
  </w:num>
  <w:num w:numId="6">
    <w:abstractNumId w:val="8"/>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75"/>
    <w:rsid w:val="0000730D"/>
    <w:rsid w:val="0002717F"/>
    <w:rsid w:val="00032CA9"/>
    <w:rsid w:val="0004352B"/>
    <w:rsid w:val="000458E3"/>
    <w:rsid w:val="00054523"/>
    <w:rsid w:val="000553FF"/>
    <w:rsid w:val="00065C38"/>
    <w:rsid w:val="00066761"/>
    <w:rsid w:val="00073545"/>
    <w:rsid w:val="000B2223"/>
    <w:rsid w:val="000B77B2"/>
    <w:rsid w:val="000E119E"/>
    <w:rsid w:val="000E52FF"/>
    <w:rsid w:val="0010127B"/>
    <w:rsid w:val="00116EF1"/>
    <w:rsid w:val="00135948"/>
    <w:rsid w:val="00137D00"/>
    <w:rsid w:val="0014530E"/>
    <w:rsid w:val="0014786C"/>
    <w:rsid w:val="0016167D"/>
    <w:rsid w:val="0016652F"/>
    <w:rsid w:val="00172F0C"/>
    <w:rsid w:val="00175CBC"/>
    <w:rsid w:val="00195894"/>
    <w:rsid w:val="001965F5"/>
    <w:rsid w:val="001A2A45"/>
    <w:rsid w:val="001A396E"/>
    <w:rsid w:val="001A4FEE"/>
    <w:rsid w:val="001B365E"/>
    <w:rsid w:val="001C4B3A"/>
    <w:rsid w:val="001C77F2"/>
    <w:rsid w:val="001D1B38"/>
    <w:rsid w:val="001E3166"/>
    <w:rsid w:val="001E6C42"/>
    <w:rsid w:val="002037F6"/>
    <w:rsid w:val="00210027"/>
    <w:rsid w:val="00214D30"/>
    <w:rsid w:val="00215D91"/>
    <w:rsid w:val="0023366F"/>
    <w:rsid w:val="00255F80"/>
    <w:rsid w:val="002773DA"/>
    <w:rsid w:val="002911DC"/>
    <w:rsid w:val="002A3A7A"/>
    <w:rsid w:val="002B1C14"/>
    <w:rsid w:val="002B6D68"/>
    <w:rsid w:val="002B7B0C"/>
    <w:rsid w:val="002C0CD9"/>
    <w:rsid w:val="002C40D2"/>
    <w:rsid w:val="002C68E5"/>
    <w:rsid w:val="002D0AD4"/>
    <w:rsid w:val="002D2CAD"/>
    <w:rsid w:val="002D70E1"/>
    <w:rsid w:val="002E3A8C"/>
    <w:rsid w:val="002F2CFA"/>
    <w:rsid w:val="003000F4"/>
    <w:rsid w:val="00311072"/>
    <w:rsid w:val="00325905"/>
    <w:rsid w:val="00337036"/>
    <w:rsid w:val="00342299"/>
    <w:rsid w:val="003509CD"/>
    <w:rsid w:val="00376B88"/>
    <w:rsid w:val="00387BFF"/>
    <w:rsid w:val="003912D1"/>
    <w:rsid w:val="00396096"/>
    <w:rsid w:val="003A6E37"/>
    <w:rsid w:val="003B48E7"/>
    <w:rsid w:val="003B6E01"/>
    <w:rsid w:val="003C7F0E"/>
    <w:rsid w:val="003E192B"/>
    <w:rsid w:val="003E740A"/>
    <w:rsid w:val="003F709D"/>
    <w:rsid w:val="003F73C3"/>
    <w:rsid w:val="004131D4"/>
    <w:rsid w:val="004324B9"/>
    <w:rsid w:val="00432F35"/>
    <w:rsid w:val="0043630F"/>
    <w:rsid w:val="00436D4B"/>
    <w:rsid w:val="00442D33"/>
    <w:rsid w:val="00444E8E"/>
    <w:rsid w:val="00457B6A"/>
    <w:rsid w:val="00484684"/>
    <w:rsid w:val="00485F24"/>
    <w:rsid w:val="00491041"/>
    <w:rsid w:val="00493964"/>
    <w:rsid w:val="00493CF2"/>
    <w:rsid w:val="00497463"/>
    <w:rsid w:val="004B7173"/>
    <w:rsid w:val="004B7374"/>
    <w:rsid w:val="004F1276"/>
    <w:rsid w:val="004F685B"/>
    <w:rsid w:val="0050380F"/>
    <w:rsid w:val="00507380"/>
    <w:rsid w:val="005107A2"/>
    <w:rsid w:val="00512239"/>
    <w:rsid w:val="0053498A"/>
    <w:rsid w:val="00534A60"/>
    <w:rsid w:val="00541EEA"/>
    <w:rsid w:val="0054695C"/>
    <w:rsid w:val="005608EB"/>
    <w:rsid w:val="00570305"/>
    <w:rsid w:val="0057276E"/>
    <w:rsid w:val="00577FDA"/>
    <w:rsid w:val="00587DB2"/>
    <w:rsid w:val="005A0CAC"/>
    <w:rsid w:val="005D057E"/>
    <w:rsid w:val="005D7E36"/>
    <w:rsid w:val="00610E4C"/>
    <w:rsid w:val="00622FE4"/>
    <w:rsid w:val="006253C6"/>
    <w:rsid w:val="006262B5"/>
    <w:rsid w:val="0063340A"/>
    <w:rsid w:val="00633FAB"/>
    <w:rsid w:val="006460E9"/>
    <w:rsid w:val="00654423"/>
    <w:rsid w:val="00670AD7"/>
    <w:rsid w:val="00670B1A"/>
    <w:rsid w:val="00672579"/>
    <w:rsid w:val="006748F9"/>
    <w:rsid w:val="006840EA"/>
    <w:rsid w:val="0069487A"/>
    <w:rsid w:val="006A13AC"/>
    <w:rsid w:val="006A59B6"/>
    <w:rsid w:val="006B4DC1"/>
    <w:rsid w:val="006B6B02"/>
    <w:rsid w:val="006D269B"/>
    <w:rsid w:val="006D5558"/>
    <w:rsid w:val="006D6615"/>
    <w:rsid w:val="006F37BD"/>
    <w:rsid w:val="006F3C10"/>
    <w:rsid w:val="0071040B"/>
    <w:rsid w:val="0072042A"/>
    <w:rsid w:val="00720BE9"/>
    <w:rsid w:val="00723E1A"/>
    <w:rsid w:val="007429F6"/>
    <w:rsid w:val="00747C91"/>
    <w:rsid w:val="00747DAA"/>
    <w:rsid w:val="00750DD2"/>
    <w:rsid w:val="00753DD8"/>
    <w:rsid w:val="007615C2"/>
    <w:rsid w:val="00762FC4"/>
    <w:rsid w:val="007634CA"/>
    <w:rsid w:val="00775EBB"/>
    <w:rsid w:val="0078739B"/>
    <w:rsid w:val="00792673"/>
    <w:rsid w:val="007A22F8"/>
    <w:rsid w:val="007A5B46"/>
    <w:rsid w:val="007B3109"/>
    <w:rsid w:val="007B4649"/>
    <w:rsid w:val="007C5A03"/>
    <w:rsid w:val="007D5CB6"/>
    <w:rsid w:val="007E25B4"/>
    <w:rsid w:val="007E7784"/>
    <w:rsid w:val="007F193D"/>
    <w:rsid w:val="00801FC6"/>
    <w:rsid w:val="00826F8F"/>
    <w:rsid w:val="00831E34"/>
    <w:rsid w:val="00852334"/>
    <w:rsid w:val="00852A33"/>
    <w:rsid w:val="00861EFD"/>
    <w:rsid w:val="00863BD5"/>
    <w:rsid w:val="00883FD9"/>
    <w:rsid w:val="008903F7"/>
    <w:rsid w:val="00893AE2"/>
    <w:rsid w:val="0089742A"/>
    <w:rsid w:val="008A5D16"/>
    <w:rsid w:val="008A61E8"/>
    <w:rsid w:val="008B0DD9"/>
    <w:rsid w:val="008B16C4"/>
    <w:rsid w:val="008C6542"/>
    <w:rsid w:val="008D1F06"/>
    <w:rsid w:val="008D2A23"/>
    <w:rsid w:val="008E7AE5"/>
    <w:rsid w:val="008F1EBC"/>
    <w:rsid w:val="008F5BEC"/>
    <w:rsid w:val="009001BF"/>
    <w:rsid w:val="00904805"/>
    <w:rsid w:val="00910B0C"/>
    <w:rsid w:val="009118AA"/>
    <w:rsid w:val="00912AAB"/>
    <w:rsid w:val="00913ADB"/>
    <w:rsid w:val="00924559"/>
    <w:rsid w:val="0092531D"/>
    <w:rsid w:val="00930D06"/>
    <w:rsid w:val="0093608A"/>
    <w:rsid w:val="009416B0"/>
    <w:rsid w:val="0095029C"/>
    <w:rsid w:val="0095240E"/>
    <w:rsid w:val="0097134F"/>
    <w:rsid w:val="00974FC1"/>
    <w:rsid w:val="00994E3A"/>
    <w:rsid w:val="00994FB4"/>
    <w:rsid w:val="009955C2"/>
    <w:rsid w:val="009A62E5"/>
    <w:rsid w:val="009C1C0E"/>
    <w:rsid w:val="009C680E"/>
    <w:rsid w:val="009C7B47"/>
    <w:rsid w:val="009D350D"/>
    <w:rsid w:val="00A07B08"/>
    <w:rsid w:val="00A30F65"/>
    <w:rsid w:val="00A4405E"/>
    <w:rsid w:val="00A72294"/>
    <w:rsid w:val="00A725BB"/>
    <w:rsid w:val="00A82CC2"/>
    <w:rsid w:val="00A837AD"/>
    <w:rsid w:val="00A8681B"/>
    <w:rsid w:val="00A87649"/>
    <w:rsid w:val="00A94ADB"/>
    <w:rsid w:val="00A9509A"/>
    <w:rsid w:val="00A967AA"/>
    <w:rsid w:val="00AD01DD"/>
    <w:rsid w:val="00AE27A5"/>
    <w:rsid w:val="00B20FD6"/>
    <w:rsid w:val="00B221C7"/>
    <w:rsid w:val="00B23A0A"/>
    <w:rsid w:val="00B24FAE"/>
    <w:rsid w:val="00B26BC2"/>
    <w:rsid w:val="00B31D7A"/>
    <w:rsid w:val="00B36DBB"/>
    <w:rsid w:val="00B42F2D"/>
    <w:rsid w:val="00B5198A"/>
    <w:rsid w:val="00B6487A"/>
    <w:rsid w:val="00B71D04"/>
    <w:rsid w:val="00B730DE"/>
    <w:rsid w:val="00B82079"/>
    <w:rsid w:val="00B90050"/>
    <w:rsid w:val="00BA6AF2"/>
    <w:rsid w:val="00BB084E"/>
    <w:rsid w:val="00BB471F"/>
    <w:rsid w:val="00BC44EF"/>
    <w:rsid w:val="00BC646C"/>
    <w:rsid w:val="00BD4F4F"/>
    <w:rsid w:val="00BD7CB5"/>
    <w:rsid w:val="00BE3972"/>
    <w:rsid w:val="00BE7C2C"/>
    <w:rsid w:val="00C13C43"/>
    <w:rsid w:val="00C16312"/>
    <w:rsid w:val="00C31C9E"/>
    <w:rsid w:val="00C34610"/>
    <w:rsid w:val="00C42C43"/>
    <w:rsid w:val="00C436D4"/>
    <w:rsid w:val="00C50C50"/>
    <w:rsid w:val="00C5224C"/>
    <w:rsid w:val="00C54A47"/>
    <w:rsid w:val="00C55826"/>
    <w:rsid w:val="00C56FB5"/>
    <w:rsid w:val="00C63D96"/>
    <w:rsid w:val="00C843EC"/>
    <w:rsid w:val="00C868ED"/>
    <w:rsid w:val="00C8747B"/>
    <w:rsid w:val="00C9585A"/>
    <w:rsid w:val="00CB15B5"/>
    <w:rsid w:val="00CB30A5"/>
    <w:rsid w:val="00CB72EF"/>
    <w:rsid w:val="00CC5564"/>
    <w:rsid w:val="00CD24B5"/>
    <w:rsid w:val="00CD3000"/>
    <w:rsid w:val="00CE0AA5"/>
    <w:rsid w:val="00CE3EBF"/>
    <w:rsid w:val="00CF0635"/>
    <w:rsid w:val="00CF0948"/>
    <w:rsid w:val="00CF19E9"/>
    <w:rsid w:val="00D076CA"/>
    <w:rsid w:val="00D137F5"/>
    <w:rsid w:val="00D3428A"/>
    <w:rsid w:val="00D47236"/>
    <w:rsid w:val="00D5423D"/>
    <w:rsid w:val="00D60A25"/>
    <w:rsid w:val="00D61A2E"/>
    <w:rsid w:val="00D63819"/>
    <w:rsid w:val="00D6623E"/>
    <w:rsid w:val="00D735BA"/>
    <w:rsid w:val="00D83942"/>
    <w:rsid w:val="00D9379B"/>
    <w:rsid w:val="00D97458"/>
    <w:rsid w:val="00DD5188"/>
    <w:rsid w:val="00DF02D2"/>
    <w:rsid w:val="00E03DA9"/>
    <w:rsid w:val="00E32CFF"/>
    <w:rsid w:val="00E33DC8"/>
    <w:rsid w:val="00E53FA8"/>
    <w:rsid w:val="00E60160"/>
    <w:rsid w:val="00E606BF"/>
    <w:rsid w:val="00E766C9"/>
    <w:rsid w:val="00E7726A"/>
    <w:rsid w:val="00E8584E"/>
    <w:rsid w:val="00E92FD1"/>
    <w:rsid w:val="00E97BEA"/>
    <w:rsid w:val="00EA7657"/>
    <w:rsid w:val="00EB423C"/>
    <w:rsid w:val="00EE0E64"/>
    <w:rsid w:val="00EE1550"/>
    <w:rsid w:val="00EE5139"/>
    <w:rsid w:val="00EF2510"/>
    <w:rsid w:val="00EF3A4B"/>
    <w:rsid w:val="00EF6A89"/>
    <w:rsid w:val="00F03203"/>
    <w:rsid w:val="00F1691E"/>
    <w:rsid w:val="00F33605"/>
    <w:rsid w:val="00F4052C"/>
    <w:rsid w:val="00F43D94"/>
    <w:rsid w:val="00F51175"/>
    <w:rsid w:val="00F565E0"/>
    <w:rsid w:val="00F744D7"/>
    <w:rsid w:val="00F77D17"/>
    <w:rsid w:val="00F90520"/>
    <w:rsid w:val="00F90D02"/>
    <w:rsid w:val="00F9461F"/>
    <w:rsid w:val="00FA68C9"/>
    <w:rsid w:val="00FB4CA9"/>
    <w:rsid w:val="00FB6456"/>
    <w:rsid w:val="00FB6DCD"/>
    <w:rsid w:val="00FE6F2B"/>
    <w:rsid w:val="00FF7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955E"/>
  <w15:docId w15:val="{EF2C6EBA-FE43-4094-A617-0A0A68AD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175"/>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51175"/>
    <w:pPr>
      <w:spacing w:after="120"/>
    </w:pPr>
  </w:style>
  <w:style w:type="character" w:customStyle="1" w:styleId="PagrindinistekstasDiagrama">
    <w:name w:val="Pagrindinis tekstas Diagrama"/>
    <w:basedOn w:val="Numatytasispastraiposriftas"/>
    <w:link w:val="Pagrindinistekstas"/>
    <w:rsid w:val="00F51175"/>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F51175"/>
    <w:pPr>
      <w:ind w:left="720"/>
      <w:contextualSpacing/>
    </w:pPr>
    <w:rPr>
      <w:sz w:val="24"/>
      <w:szCs w:val="24"/>
      <w:lang w:val="lt-LT"/>
    </w:rPr>
  </w:style>
  <w:style w:type="character" w:customStyle="1" w:styleId="uficommentbody">
    <w:name w:val="uficommentbody"/>
    <w:basedOn w:val="Numatytasispastraiposriftas"/>
    <w:rsid w:val="00195894"/>
  </w:style>
  <w:style w:type="paragraph" w:styleId="Debesliotekstas">
    <w:name w:val="Balloon Text"/>
    <w:basedOn w:val="prastasis"/>
    <w:link w:val="DebesliotekstasDiagrama"/>
    <w:uiPriority w:val="99"/>
    <w:semiHidden/>
    <w:unhideWhenUsed/>
    <w:rsid w:val="00B20F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0FD6"/>
    <w:rPr>
      <w:rFonts w:ascii="Segoe UI" w:eastAsia="Times New Roman" w:hAnsi="Segoe UI" w:cs="Segoe UI"/>
      <w:sz w:val="18"/>
      <w:szCs w:val="18"/>
      <w:lang w:val="en-GB"/>
    </w:rPr>
  </w:style>
  <w:style w:type="paragraph" w:styleId="Pagrindinistekstas2">
    <w:name w:val="Body Text 2"/>
    <w:basedOn w:val="prastasis"/>
    <w:link w:val="Pagrindinistekstas2Diagrama"/>
    <w:semiHidden/>
    <w:unhideWhenUsed/>
    <w:rsid w:val="00F4052C"/>
    <w:pPr>
      <w:spacing w:after="120" w:line="480" w:lineRule="auto"/>
    </w:pPr>
  </w:style>
  <w:style w:type="character" w:customStyle="1" w:styleId="Pagrindinistekstas2Diagrama">
    <w:name w:val="Pagrindinis tekstas 2 Diagrama"/>
    <w:basedOn w:val="Numatytasispastraiposriftas"/>
    <w:link w:val="Pagrindinistekstas2"/>
    <w:semiHidden/>
    <w:rsid w:val="00F4052C"/>
    <w:rPr>
      <w:rFonts w:ascii="Times New Roman" w:eastAsia="Times New Roman" w:hAnsi="Times New Roman" w:cs="Times New Roman"/>
      <w:sz w:val="20"/>
      <w:szCs w:val="20"/>
      <w:lang w:val="en-GB"/>
    </w:rPr>
  </w:style>
  <w:style w:type="paragraph" w:customStyle="1" w:styleId="tajtip">
    <w:name w:val="tajtip"/>
    <w:basedOn w:val="prastasis"/>
    <w:rsid w:val="00CE3EBF"/>
    <w:pPr>
      <w:spacing w:before="100" w:beforeAutospacing="1" w:after="100" w:afterAutospacing="1"/>
    </w:pPr>
    <w:rPr>
      <w:sz w:val="24"/>
      <w:szCs w:val="24"/>
      <w:lang w:val="lt-LT" w:eastAsia="lt-LT"/>
    </w:rPr>
  </w:style>
  <w:style w:type="table" w:styleId="Lentelstinklelis">
    <w:name w:val="Table Grid"/>
    <w:basedOn w:val="prastojilentel"/>
    <w:uiPriority w:val="59"/>
    <w:unhideWhenUsed/>
    <w:rsid w:val="0086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70AD7"/>
    <w:rPr>
      <w:color w:val="0000FF" w:themeColor="hyperlink"/>
      <w:u w:val="single"/>
    </w:rPr>
  </w:style>
  <w:style w:type="character" w:customStyle="1" w:styleId="Neapdorotaspaminjimas1">
    <w:name w:val="Neapdorotas paminėjimas1"/>
    <w:basedOn w:val="Numatytasispastraiposriftas"/>
    <w:uiPriority w:val="99"/>
    <w:semiHidden/>
    <w:unhideWhenUsed/>
    <w:rsid w:val="00670AD7"/>
    <w:rPr>
      <w:color w:val="605E5C"/>
      <w:shd w:val="clear" w:color="auto" w:fill="E1DFDD"/>
    </w:rPr>
  </w:style>
  <w:style w:type="paragraph" w:styleId="prastasiniatinklio">
    <w:name w:val="Normal (Web)"/>
    <w:basedOn w:val="prastasis"/>
    <w:uiPriority w:val="99"/>
    <w:unhideWhenUsed/>
    <w:rsid w:val="007F193D"/>
    <w:pPr>
      <w:spacing w:before="100" w:beforeAutospacing="1" w:after="100" w:afterAutospacing="1"/>
    </w:pPr>
    <w:rPr>
      <w:sz w:val="24"/>
      <w:szCs w:val="24"/>
      <w:lang w:val="lt-LT" w:eastAsia="lt-LT"/>
    </w:rPr>
  </w:style>
  <w:style w:type="character" w:styleId="Grietas">
    <w:name w:val="Strong"/>
    <w:basedOn w:val="Numatytasispastraiposriftas"/>
    <w:uiPriority w:val="22"/>
    <w:qFormat/>
    <w:rsid w:val="007F193D"/>
    <w:rPr>
      <w:b/>
      <w:bCs/>
    </w:rPr>
  </w:style>
  <w:style w:type="paragraph" w:styleId="Antrats">
    <w:name w:val="header"/>
    <w:basedOn w:val="prastasis"/>
    <w:link w:val="AntratsDiagrama"/>
    <w:uiPriority w:val="99"/>
    <w:unhideWhenUsed/>
    <w:rsid w:val="00577FDA"/>
    <w:pPr>
      <w:tabs>
        <w:tab w:val="center" w:pos="4320"/>
        <w:tab w:val="right" w:pos="8640"/>
      </w:tabs>
    </w:pPr>
    <w:rPr>
      <w:sz w:val="24"/>
    </w:rPr>
  </w:style>
  <w:style w:type="character" w:customStyle="1" w:styleId="AntratsDiagrama">
    <w:name w:val="Antraštės Diagrama"/>
    <w:basedOn w:val="Numatytasispastraiposriftas"/>
    <w:link w:val="Antrats"/>
    <w:uiPriority w:val="99"/>
    <w:rsid w:val="00577FDA"/>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39">
      <w:bodyDiv w:val="1"/>
      <w:marLeft w:val="0"/>
      <w:marRight w:val="0"/>
      <w:marTop w:val="0"/>
      <w:marBottom w:val="0"/>
      <w:divBdr>
        <w:top w:val="none" w:sz="0" w:space="0" w:color="auto"/>
        <w:left w:val="none" w:sz="0" w:space="0" w:color="auto"/>
        <w:bottom w:val="none" w:sz="0" w:space="0" w:color="auto"/>
        <w:right w:val="none" w:sz="0" w:space="0" w:color="auto"/>
      </w:divBdr>
    </w:div>
    <w:div w:id="11033399">
      <w:bodyDiv w:val="1"/>
      <w:marLeft w:val="0"/>
      <w:marRight w:val="0"/>
      <w:marTop w:val="0"/>
      <w:marBottom w:val="0"/>
      <w:divBdr>
        <w:top w:val="none" w:sz="0" w:space="0" w:color="auto"/>
        <w:left w:val="none" w:sz="0" w:space="0" w:color="auto"/>
        <w:bottom w:val="none" w:sz="0" w:space="0" w:color="auto"/>
        <w:right w:val="none" w:sz="0" w:space="0" w:color="auto"/>
      </w:divBdr>
    </w:div>
    <w:div w:id="65734968">
      <w:bodyDiv w:val="1"/>
      <w:marLeft w:val="0"/>
      <w:marRight w:val="0"/>
      <w:marTop w:val="0"/>
      <w:marBottom w:val="0"/>
      <w:divBdr>
        <w:top w:val="none" w:sz="0" w:space="0" w:color="auto"/>
        <w:left w:val="none" w:sz="0" w:space="0" w:color="auto"/>
        <w:bottom w:val="none" w:sz="0" w:space="0" w:color="auto"/>
        <w:right w:val="none" w:sz="0" w:space="0" w:color="auto"/>
      </w:divBdr>
    </w:div>
    <w:div w:id="999427985">
      <w:bodyDiv w:val="1"/>
      <w:marLeft w:val="0"/>
      <w:marRight w:val="0"/>
      <w:marTop w:val="0"/>
      <w:marBottom w:val="0"/>
      <w:divBdr>
        <w:top w:val="none" w:sz="0" w:space="0" w:color="auto"/>
        <w:left w:val="none" w:sz="0" w:space="0" w:color="auto"/>
        <w:bottom w:val="none" w:sz="0" w:space="0" w:color="auto"/>
        <w:right w:val="none" w:sz="0" w:space="0" w:color="auto"/>
      </w:divBdr>
    </w:div>
    <w:div w:id="1184972648">
      <w:bodyDiv w:val="1"/>
      <w:marLeft w:val="0"/>
      <w:marRight w:val="0"/>
      <w:marTop w:val="0"/>
      <w:marBottom w:val="0"/>
      <w:divBdr>
        <w:top w:val="none" w:sz="0" w:space="0" w:color="auto"/>
        <w:left w:val="none" w:sz="0" w:space="0" w:color="auto"/>
        <w:bottom w:val="none" w:sz="0" w:space="0" w:color="auto"/>
        <w:right w:val="none" w:sz="0" w:space="0" w:color="auto"/>
      </w:divBdr>
    </w:div>
    <w:div w:id="21284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659A-4980-47D1-BEB4-431ED600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1</Words>
  <Characters>457</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Plėštienė</dc:creator>
  <cp:lastModifiedBy>Gražina Paulauskienė</cp:lastModifiedBy>
  <cp:revision>6</cp:revision>
  <cp:lastPrinted>2021-09-20T11:57:00Z</cp:lastPrinted>
  <dcterms:created xsi:type="dcterms:W3CDTF">2021-09-20T06:33:00Z</dcterms:created>
  <dcterms:modified xsi:type="dcterms:W3CDTF">2021-09-21T11:19:00Z</dcterms:modified>
</cp:coreProperties>
</file>